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184BA" w14:textId="77777777" w:rsidR="00173C7A" w:rsidRPr="00F270F1" w:rsidRDefault="00173C7A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437FB5C6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4C7D7859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5CA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CA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E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5CA8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68579" w14:textId="48EFF3EA" w:rsidR="00DF2BD7" w:rsidRPr="00F270F1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="0007308D" w:rsidRPr="000730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тивный регламент по предоставлению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5BFA" w14:textId="77777777"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02377242" w14:textId="738FEC11" w:rsidR="001E3332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9A5C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79D"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bookmarkStart w:id="0" w:name="_Hlk43293673"/>
      <w:r w:rsidR="0036679D" w:rsidRPr="0036679D">
        <w:rPr>
          <w:rFonts w:ascii="Times New Roman" w:hAnsi="Times New Roman" w:cs="Times New Roman"/>
          <w:sz w:val="28"/>
          <w:szCs w:val="28"/>
          <w:lang w:eastAsia="ru-RU"/>
        </w:rPr>
        <w:t>Принятие на учет граждан в качестве нуждающихся в жилых помещениях из муниципального жилищного фонда по договорам социального найма», утвержденный постановлением администрации Турковского муниципального района от 20 июня 2016 года № 486</w:t>
      </w:r>
      <w:bookmarkEnd w:id="0"/>
      <w:r w:rsidR="0036679D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9A5C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BCB519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217C5FEB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3B787A10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86D6E" w14:textId="77777777" w:rsidR="00BE4330" w:rsidRPr="00F270F1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59E16D01" w14:textId="3F7D907D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173C7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14:paraId="381F9CA6" w14:textId="77777777" w:rsidR="007056E4" w:rsidRDefault="007056E4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56E4" w:rsidSect="007056E4">
          <w:pgSz w:w="11906" w:h="16838"/>
          <w:pgMar w:top="284" w:right="851" w:bottom="993" w:left="1701" w:header="709" w:footer="709" w:gutter="0"/>
          <w:cols w:space="708"/>
          <w:docGrid w:linePitch="360"/>
        </w:sectPr>
      </w:pPr>
    </w:p>
    <w:p w14:paraId="095A8116" w14:textId="6519BFB3" w:rsidR="004A0D8C" w:rsidRPr="00103FAD" w:rsidRDefault="004A0D8C" w:rsidP="004A0D8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</w:t>
      </w:r>
    </w:p>
    <w:p w14:paraId="7016DF50" w14:textId="6A8DA9A5" w:rsidR="004A0D8C" w:rsidRPr="00103FAD" w:rsidRDefault="004A0D8C" w:rsidP="004A0D8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C51A8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51A85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A8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51A85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A8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51A85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51A85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</w:p>
    <w:p w14:paraId="3881F45A" w14:textId="77777777" w:rsidR="004A0D8C" w:rsidRDefault="004A0D8C" w:rsidP="004A0D8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7F6EF" w14:textId="77777777" w:rsidR="004A0D8C" w:rsidRPr="00C219D2" w:rsidRDefault="004A0D8C" w:rsidP="004A0D8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</w:t>
      </w:r>
      <w:bookmarkStart w:id="1" w:name="_GoBack"/>
      <w:bookmarkEnd w:id="1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ламент по предоставлению муниципальной услуги «</w:t>
      </w:r>
      <w:r w:rsidRPr="00F9777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6</w:t>
      </w:r>
    </w:p>
    <w:p w14:paraId="27C3C6C0" w14:textId="4D1E714B" w:rsidR="00DF6256" w:rsidRDefault="00DF6256" w:rsidP="00DF62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ункте 2.5 после слов «</w:t>
      </w:r>
      <w:r w:rsidRPr="00DF6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урк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</w:t>
      </w:r>
      <w:r w:rsidR="008604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декабря 2005 года </w:t>
      </w:r>
      <w:r w:rsidR="008604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йонная г</w:t>
      </w:r>
      <w:r w:rsidRPr="00DF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6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-12 (727-730)</w:t>
      </w:r>
      <w:r w:rsidR="0086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41D" w:rsidRPr="00DF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86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86041D" w:rsidRPr="00DF6256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86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»;</w:t>
      </w:r>
    </w:p>
    <w:p w14:paraId="0099FB7B" w14:textId="0BA38416" w:rsidR="006E6BF8" w:rsidRDefault="00F84F64" w:rsidP="004A0D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 изложить в следующей редакции:</w:t>
      </w:r>
    </w:p>
    <w:p w14:paraId="0F4553D0" w14:textId="64DECA55" w:rsidR="006E6BF8" w:rsidRDefault="006E6BF8" w:rsidP="006E6BF8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6.</w:t>
      </w:r>
      <w:r w:rsidRPr="006E6BF8">
        <w:t xml:space="preserve"> </w:t>
      </w:r>
      <w:r w:rsidRPr="007E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представляет:</w:t>
      </w:r>
    </w:p>
    <w:p w14:paraId="0413AD99" w14:textId="00B8C10F" w:rsidR="006E6BF8" w:rsidRPr="006E6BF8" w:rsidRDefault="006E6BF8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63A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9F52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A487B" w:rsidRP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487B" w:rsidRP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от 28 апреля 2005 г</w:t>
      </w:r>
      <w:r w:rsid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A487B" w:rsidRP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A487B" w:rsidRP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-ЗСО </w:t>
      </w:r>
      <w:r w:rsid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87B" w:rsidRP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жилых помещений в Саратовской области</w:t>
      </w:r>
      <w:r w:rsidR="007A48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520C" w:rsidRPr="009F5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всеми совершеннолетними членами семьи заявителя, в том числе временно отсутствующими, за которыми сохраняется право на жилое помещение, желающими получить жилое помещение по договору социального найма вместе с заявителем</w:t>
      </w:r>
      <w:r w:rsidR="009F52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F770B2" w14:textId="747A9DD1" w:rsidR="006E6BF8" w:rsidRPr="006E6BF8" w:rsidRDefault="009F520C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, копии документов, удостоверяющих личность всех членов его семьи;</w:t>
      </w:r>
    </w:p>
    <w:p w14:paraId="0CAB134A" w14:textId="2E9A506C" w:rsidR="006E6BF8" w:rsidRPr="006E6BF8" w:rsidRDefault="009F520C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тупившего в законную силу решения суда об установлении места жительства заявителя или заявителя и членов его семьи в случае отсутствия у указанных лиц регистрации по месту жительства;</w:t>
      </w:r>
    </w:p>
    <w:p w14:paraId="1A0FC153" w14:textId="648C2EEF" w:rsidR="006E6BF8" w:rsidRPr="006E6BF8" w:rsidRDefault="009F520C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тупившего в законную силу решения суда о признании гражданина членом семьи заявителя - при наличии такого решения;</w:t>
      </w:r>
    </w:p>
    <w:p w14:paraId="6978438A" w14:textId="7527F920" w:rsidR="006E6BF8" w:rsidRPr="006E6BF8" w:rsidRDefault="009F520C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их наличии);</w:t>
      </w:r>
    </w:p>
    <w:p w14:paraId="45C3F124" w14:textId="7F595B62" w:rsidR="006E6BF8" w:rsidRPr="006E6BF8" w:rsidRDefault="00C70184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 (при их наличии);</w:t>
      </w:r>
    </w:p>
    <w:p w14:paraId="0906D8BC" w14:textId="166AC6CF" w:rsidR="006E6BF8" w:rsidRPr="006E6BF8" w:rsidRDefault="00C70184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собственности на жилые помещения, право собственности на которые не зарегистрировано в Едином государственном реестре недвижимости (в случае наличия таких жилых помещений у заявителя и (или) членов его семьи);</w:t>
      </w:r>
    </w:p>
    <w:p w14:paraId="66B551ED" w14:textId="32DB9807" w:rsidR="006E6BF8" w:rsidRPr="006E6BF8" w:rsidRDefault="00C70184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факт установления опеки или попечительства (для лиц, над которыми установлена опека, попечительство);</w:t>
      </w:r>
    </w:p>
    <w:p w14:paraId="5514E2B0" w14:textId="4A3F5A53" w:rsidR="006E6BF8" w:rsidRPr="006E6BF8" w:rsidRDefault="00C70184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на внеочередное получение жилья;</w:t>
      </w:r>
    </w:p>
    <w:p w14:paraId="1D4961DE" w14:textId="1E3D3C1B" w:rsidR="006E6BF8" w:rsidRDefault="00C70184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размере и об источниках</w:t>
      </w:r>
      <w:r w:rsidR="006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="00F37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E7FFF" w14:textId="77777777" w:rsidR="00F208A1" w:rsidRPr="00643F39" w:rsidRDefault="00F208A1" w:rsidP="00F208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азмерах и об источниках доходов всех членов семьи </w:t>
      </w:r>
      <w:r w:rsidRPr="00643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динокого гражданина), находящихся (находящегося) в трудоспособном возрасте, представляются в виде:</w:t>
      </w:r>
    </w:p>
    <w:p w14:paraId="36E1191A" w14:textId="663C9FC5" w:rsidR="00F208A1" w:rsidRPr="00643F39" w:rsidRDefault="00F208A1" w:rsidP="00F208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екларации по налогу на доходы физических лиц за год, предшествующий подаче заявления, заверенной налоговым органом по месту жительства, если в соответствии с законодательством член семьи (одинокий гражданин) обязан представлять указанную декларацию;</w:t>
      </w:r>
    </w:p>
    <w:p w14:paraId="748CCE83" w14:textId="692F5E38" w:rsidR="00F208A1" w:rsidRPr="00643F39" w:rsidRDefault="00F208A1" w:rsidP="00F208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деклараций по единому налогу на вмененный доход за год, предшествующий подаче заявления, заверенной налоговым органом по месту жительства, если член семьи (одинокий гражданин) зарегистрирован как индивидуальный предприниматель и является плательщиком налога на вмененный доход;</w:t>
      </w:r>
    </w:p>
    <w:p w14:paraId="58DB7026" w14:textId="2759B97D" w:rsidR="00F208A1" w:rsidRDefault="00F208A1" w:rsidP="00F208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доходах физического лица, если член семьи (одинокий гражданин) в соответствии с законодательством не обязан представлять налоговую декларацию</w:t>
      </w:r>
      <w:r w:rsidR="00F37C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6DE764" w14:textId="77777777" w:rsidR="003C6EE2" w:rsidRDefault="00540F88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б имуществе, за исключением, </w:t>
      </w:r>
      <w:r w:rsidR="008C597B" w:rsidRPr="008C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</w:t>
      </w:r>
      <w:r w:rsidR="008C597B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8C597B" w:rsidRPr="008C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недвижимости сведени</w:t>
      </w:r>
      <w:r w:rsidR="008615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C597B" w:rsidRPr="008C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регистрированных правах граждан и членов их семей на объекты недвижимого имущества, в том числе на фамилию, имя, отчество, имевшиеся у них до их изменений, если такие изменения производились, запрашиваемы</w:t>
      </w:r>
      <w:r w:rsidR="008615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597B" w:rsidRPr="008C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ом орган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C6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28932" w14:textId="77777777" w:rsidR="003C6EE2" w:rsidRDefault="003C6EE2" w:rsidP="003C6EE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б имуществе, находящемся в собственности гражданина и постоянно проживающих совместно с ним членов его семьи, подлежащем налогообложению:</w:t>
      </w:r>
    </w:p>
    <w:p w14:paraId="4D6620E6" w14:textId="38881C6A" w:rsidR="003C6EE2" w:rsidRPr="00D5000B" w:rsidRDefault="006A0382" w:rsidP="003C6EE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C6EE2"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6EE2"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6EE2"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 - на основании справок об инвентаризационной стоимости данного имущества, выдаваемых органами, осуществляющими техническую инвентаризацию имущества, или данных о рыночной стоимости данного имущества, определяемых независимыми оценщиками, справок о величине кадастровой стоимости данного имущества);</w:t>
      </w:r>
    </w:p>
    <w:p w14:paraId="6208FA4F" w14:textId="2521ECC7" w:rsidR="003C6EE2" w:rsidRPr="00D5000B" w:rsidRDefault="006A0382" w:rsidP="003C6EE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C6EE2"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C6EE2"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справок о величине кадастровой стоимости земельных участков, выдаваемых органами, осуществляющими ведение земельного кадастра);</w:t>
      </w:r>
    </w:p>
    <w:p w14:paraId="233C32A7" w14:textId="0B8F9B02" w:rsidR="006E6BF8" w:rsidRPr="006E6BF8" w:rsidRDefault="006A0382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C6EE2"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6EE2"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6EE2" w:rsidRPr="00D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данных о рыночной стоимости данного имущества, определяемых независимыми оценщиками)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700290" w14:textId="03BFF6E6" w:rsidR="006E6BF8" w:rsidRDefault="00540F88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6E6BF8"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циального найма жилого помещения или договор найма жилого помещения жилищного фонда социального использования (в случае, если заявитель и (или) члены его семьи занимают такие жилые помещения) либо их копии.</w:t>
      </w:r>
    </w:p>
    <w:p w14:paraId="1B0EE456" w14:textId="733A61CA" w:rsidR="006E6BF8" w:rsidRDefault="006E6BF8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которые в течение пяти лет, предшествовавших дню обращения для признания их в качестве нуждающихся в жилых помещениях, изменяли свое место жительства, представляют документы, указанные в </w:t>
      </w:r>
      <w:r w:rsidR="00C1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е 7</w:t>
      </w:r>
      <w:r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C14D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</w:t>
      </w:r>
      <w:r w:rsidRPr="006E6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оследние пять лет с каждого места жительства, в котором они проживали.</w:t>
      </w:r>
      <w:r w:rsidR="0037139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1C680CA" w14:textId="30F4CB8A" w:rsidR="00397850" w:rsidRDefault="00397850" w:rsidP="006E6B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 2.7 изложить в следующей редакции:</w:t>
      </w:r>
    </w:p>
    <w:p w14:paraId="7109A718" w14:textId="0FA77B74" w:rsidR="005F325E" w:rsidRDefault="00397850" w:rsidP="0039785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25E" w:rsidRPr="005F325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:</w:t>
      </w:r>
    </w:p>
    <w:p w14:paraId="6E610FC1" w14:textId="57DA6962" w:rsidR="00397850" w:rsidRPr="00397850" w:rsidRDefault="00234F25" w:rsidP="0039785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850" w:rsidRPr="0039785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государственной регистрации актов гражданского состояния (рождения, заключения брака, расторжения брака), а также сведения об изменении имени, включающего фамилию, собственно имя и (или) отчество, указанных граждан и членов их семей, если такое изменение производилось в связи с государственной регистрацией заключения брака, расторжения брака, перемены имени, установления отцовства, запрашиваемые в органе, осуществляющем государственную регистрацию актов гражданского состояния;</w:t>
      </w:r>
    </w:p>
    <w:p w14:paraId="02B078F8" w14:textId="00F96A65" w:rsidR="00397850" w:rsidRPr="00397850" w:rsidRDefault="00234F25" w:rsidP="0039785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7850" w:rsidRPr="0039785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ржащиеся в Едином государственном реестре недвижимости сведения о зарегистрированных правах граждан и членов их семей на объекты недвижимого имущества, в том числе на фамилию, имя, отчество, имевшиеся у них до их изменений, если такие изменения производились, запрашиваемые в территориальном орган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471D836E" w14:textId="1468EB85" w:rsidR="00397850" w:rsidRPr="00397850" w:rsidRDefault="00C141F4" w:rsidP="0039785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7850" w:rsidRPr="0039785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регистрации граждан и членов их семей по месту жительства, запрашиваемые в органе, осуществляющем регистрационный учет по месту жительства указанных граждан и членов их семей.</w:t>
      </w:r>
    </w:p>
    <w:p w14:paraId="7CA07D36" w14:textId="406F3988" w:rsidR="00397850" w:rsidRDefault="00397850" w:rsidP="0039785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указанные граждане и (или) члены их семей в течение пяти лет, предшествовавших дню обращения для признания их в качестве нуждающихся в жилых помещениях, изменяли свое место жительства, сведения, указанные в </w:t>
      </w:r>
      <w:r w:rsidR="00B55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B55E1D">
        <w:rPr>
          <w:rFonts w:ascii="Times New Roman" w:eastAsia="Times New Roman" w:hAnsi="Times New Roman" w:cs="Times New Roman"/>
          <w:sz w:val="28"/>
          <w:szCs w:val="28"/>
          <w:lang w:eastAsia="ru-RU"/>
        </w:rPr>
        <w:t>2, 3</w:t>
      </w:r>
      <w:r w:rsidRPr="003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B55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</w:t>
      </w:r>
      <w:r w:rsidRPr="00397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ашиваются с каждого места жительства, в котором они проживали последние пять лет.</w:t>
      </w:r>
      <w:r w:rsidR="001065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66E16FD" w14:textId="10E24E80" w:rsidR="00A41181" w:rsidRDefault="001D2B32" w:rsidP="004A0D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2 слова «</w:t>
      </w:r>
      <w:r w:rsidR="00AC51F4" w:rsidRPr="00AC51F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="00AC51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2 рабочих дня»;</w:t>
      </w:r>
    </w:p>
    <w:p w14:paraId="2456E7BC" w14:textId="37DCCA38" w:rsidR="00AC51F4" w:rsidRDefault="001D2B32" w:rsidP="004A0D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5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3 слова «5 рабочих дней» заменить словами «3 рабочих дня»;</w:t>
      </w:r>
    </w:p>
    <w:p w14:paraId="60D26496" w14:textId="38846541" w:rsidR="00A41181" w:rsidRDefault="001D2B32" w:rsidP="004A0D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7D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5 слова «</w:t>
      </w:r>
      <w:r w:rsidR="00A87DED" w:rsidRPr="007E0054">
        <w:rPr>
          <w:rFonts w:ascii="Times New Roman" w:hAnsi="Times New Roman" w:cs="Times New Roman"/>
          <w:sz w:val="28"/>
          <w:szCs w:val="28"/>
        </w:rPr>
        <w:t>30 рабочих дней</w:t>
      </w:r>
      <w:r w:rsidR="00A87D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3 рабочих дня»</w:t>
      </w:r>
      <w:r w:rsidR="00D7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2D4E85" w14:textId="0A18C955" w:rsidR="00254750" w:rsidRDefault="00254750" w:rsidP="004A0D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абзаце третьем пункта 3.6.1 слова «</w:t>
      </w:r>
      <w:r w:rsidRPr="00254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375A43B7" w14:textId="047ECFAB" w:rsidR="00DF6256" w:rsidRDefault="00254750" w:rsidP="004A0D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5B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</w:t>
      </w:r>
      <w:r w:rsidR="0017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BA2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знать утратившим силу.</w:t>
      </w:r>
    </w:p>
    <w:sectPr w:rsidR="00DF6256" w:rsidSect="00397850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CBF"/>
    <w:rsid w:val="0003435D"/>
    <w:rsid w:val="0004039A"/>
    <w:rsid w:val="00046A1B"/>
    <w:rsid w:val="00051369"/>
    <w:rsid w:val="00052963"/>
    <w:rsid w:val="0005765D"/>
    <w:rsid w:val="00057FA7"/>
    <w:rsid w:val="00060263"/>
    <w:rsid w:val="0006370D"/>
    <w:rsid w:val="000640D8"/>
    <w:rsid w:val="00064A78"/>
    <w:rsid w:val="00066EF9"/>
    <w:rsid w:val="0007267E"/>
    <w:rsid w:val="00072B3D"/>
    <w:rsid w:val="0007308D"/>
    <w:rsid w:val="000759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5E6"/>
    <w:rsid w:val="00106BA3"/>
    <w:rsid w:val="001071BF"/>
    <w:rsid w:val="00107C4C"/>
    <w:rsid w:val="00112ADF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E5C"/>
    <w:rsid w:val="00145229"/>
    <w:rsid w:val="00145422"/>
    <w:rsid w:val="00150856"/>
    <w:rsid w:val="00152410"/>
    <w:rsid w:val="00156B2F"/>
    <w:rsid w:val="0016170B"/>
    <w:rsid w:val="00164A3C"/>
    <w:rsid w:val="00165357"/>
    <w:rsid w:val="00165D78"/>
    <w:rsid w:val="00167039"/>
    <w:rsid w:val="00170561"/>
    <w:rsid w:val="00170DB7"/>
    <w:rsid w:val="00173C7A"/>
    <w:rsid w:val="00174593"/>
    <w:rsid w:val="00175461"/>
    <w:rsid w:val="00176372"/>
    <w:rsid w:val="00177ADA"/>
    <w:rsid w:val="00182CA3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1766"/>
    <w:rsid w:val="001B430F"/>
    <w:rsid w:val="001B714D"/>
    <w:rsid w:val="001C03CA"/>
    <w:rsid w:val="001C3B53"/>
    <w:rsid w:val="001C617D"/>
    <w:rsid w:val="001D2B32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4F25"/>
    <w:rsid w:val="00237B3E"/>
    <w:rsid w:val="00237FD6"/>
    <w:rsid w:val="00243B23"/>
    <w:rsid w:val="002446E3"/>
    <w:rsid w:val="002520D2"/>
    <w:rsid w:val="002537A7"/>
    <w:rsid w:val="00253A49"/>
    <w:rsid w:val="00254750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CB5"/>
    <w:rsid w:val="00310732"/>
    <w:rsid w:val="0031246E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42015"/>
    <w:rsid w:val="00342A7A"/>
    <w:rsid w:val="00345BA2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139A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850"/>
    <w:rsid w:val="003A01B4"/>
    <w:rsid w:val="003A78ED"/>
    <w:rsid w:val="003B083D"/>
    <w:rsid w:val="003B1555"/>
    <w:rsid w:val="003C1E67"/>
    <w:rsid w:val="003C407F"/>
    <w:rsid w:val="003C4A48"/>
    <w:rsid w:val="003C4F13"/>
    <w:rsid w:val="003C6EE2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3729D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2F4D"/>
    <w:rsid w:val="004C210E"/>
    <w:rsid w:val="004C44F5"/>
    <w:rsid w:val="004C4CBC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16B3"/>
    <w:rsid w:val="0052623C"/>
    <w:rsid w:val="005269CB"/>
    <w:rsid w:val="00532066"/>
    <w:rsid w:val="00532092"/>
    <w:rsid w:val="00535A33"/>
    <w:rsid w:val="00535C82"/>
    <w:rsid w:val="00536B6E"/>
    <w:rsid w:val="0053723D"/>
    <w:rsid w:val="00540F88"/>
    <w:rsid w:val="00542BAE"/>
    <w:rsid w:val="0054622B"/>
    <w:rsid w:val="00550DDC"/>
    <w:rsid w:val="00552846"/>
    <w:rsid w:val="00552DC3"/>
    <w:rsid w:val="005558FA"/>
    <w:rsid w:val="005569A8"/>
    <w:rsid w:val="005578F0"/>
    <w:rsid w:val="00563AED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325E"/>
    <w:rsid w:val="005F47BE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35C32"/>
    <w:rsid w:val="00640163"/>
    <w:rsid w:val="00640C31"/>
    <w:rsid w:val="0064153F"/>
    <w:rsid w:val="00642073"/>
    <w:rsid w:val="00643F39"/>
    <w:rsid w:val="0065067B"/>
    <w:rsid w:val="00652751"/>
    <w:rsid w:val="00654284"/>
    <w:rsid w:val="00654AE5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0382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E6BF8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487B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5AD"/>
    <w:rsid w:val="007F5832"/>
    <w:rsid w:val="008016AD"/>
    <w:rsid w:val="00803E81"/>
    <w:rsid w:val="00805781"/>
    <w:rsid w:val="008061E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1CAC"/>
    <w:rsid w:val="00852657"/>
    <w:rsid w:val="0085364C"/>
    <w:rsid w:val="008543D1"/>
    <w:rsid w:val="00855F54"/>
    <w:rsid w:val="0086041D"/>
    <w:rsid w:val="0086089E"/>
    <w:rsid w:val="008615D8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C597B"/>
    <w:rsid w:val="008D0F44"/>
    <w:rsid w:val="008D7DBB"/>
    <w:rsid w:val="008E3308"/>
    <w:rsid w:val="008E4328"/>
    <w:rsid w:val="008E7191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30BA"/>
    <w:rsid w:val="009541CE"/>
    <w:rsid w:val="00956246"/>
    <w:rsid w:val="00962E13"/>
    <w:rsid w:val="00963189"/>
    <w:rsid w:val="00963F00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5CA8"/>
    <w:rsid w:val="009A6615"/>
    <w:rsid w:val="009B06AC"/>
    <w:rsid w:val="009B3D10"/>
    <w:rsid w:val="009C23ED"/>
    <w:rsid w:val="009C3467"/>
    <w:rsid w:val="009C69E3"/>
    <w:rsid w:val="009D06F2"/>
    <w:rsid w:val="009D1516"/>
    <w:rsid w:val="009D3209"/>
    <w:rsid w:val="009D377A"/>
    <w:rsid w:val="009D7A4F"/>
    <w:rsid w:val="009D7ABF"/>
    <w:rsid w:val="009E4E20"/>
    <w:rsid w:val="009E548F"/>
    <w:rsid w:val="009E64D9"/>
    <w:rsid w:val="009E74CC"/>
    <w:rsid w:val="009E7ADC"/>
    <w:rsid w:val="009F4413"/>
    <w:rsid w:val="009F46DC"/>
    <w:rsid w:val="009F520C"/>
    <w:rsid w:val="00A00666"/>
    <w:rsid w:val="00A02266"/>
    <w:rsid w:val="00A02468"/>
    <w:rsid w:val="00A02F07"/>
    <w:rsid w:val="00A02FC9"/>
    <w:rsid w:val="00A03D1E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41181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87DED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51F4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55E1D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41F4"/>
    <w:rsid w:val="00C14DCC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51A85"/>
    <w:rsid w:val="00C61F74"/>
    <w:rsid w:val="00C65134"/>
    <w:rsid w:val="00C67488"/>
    <w:rsid w:val="00C70184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8D5"/>
    <w:rsid w:val="00CE7242"/>
    <w:rsid w:val="00CF038B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00B"/>
    <w:rsid w:val="00D50A4D"/>
    <w:rsid w:val="00D51E8B"/>
    <w:rsid w:val="00D54C85"/>
    <w:rsid w:val="00D639CB"/>
    <w:rsid w:val="00D650BC"/>
    <w:rsid w:val="00D70389"/>
    <w:rsid w:val="00D70754"/>
    <w:rsid w:val="00D715E7"/>
    <w:rsid w:val="00D72DD9"/>
    <w:rsid w:val="00D74C41"/>
    <w:rsid w:val="00D75222"/>
    <w:rsid w:val="00D75AEE"/>
    <w:rsid w:val="00D77A62"/>
    <w:rsid w:val="00D8603D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6256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08A1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7CBF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BA0"/>
    <w:rsid w:val="00F67541"/>
    <w:rsid w:val="00F73740"/>
    <w:rsid w:val="00F7381A"/>
    <w:rsid w:val="00F765CD"/>
    <w:rsid w:val="00F81AA8"/>
    <w:rsid w:val="00F84D36"/>
    <w:rsid w:val="00F84F64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C850B-F895-46F8-B811-613E3586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В</dc:creator>
  <cp:keywords/>
  <dc:description/>
  <cp:lastModifiedBy>User</cp:lastModifiedBy>
  <cp:revision>4</cp:revision>
  <cp:lastPrinted>2020-06-22T11:04:00Z</cp:lastPrinted>
  <dcterms:created xsi:type="dcterms:W3CDTF">2020-06-22T10:46:00Z</dcterms:created>
  <dcterms:modified xsi:type="dcterms:W3CDTF">2020-06-22T11:07:00Z</dcterms:modified>
</cp:coreProperties>
</file>